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C5" w:rsidRDefault="007D0336" w:rsidP="007D0336">
      <w:pPr>
        <w:tabs>
          <w:tab w:val="left" w:pos="390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0336">
        <w:rPr>
          <w:rFonts w:ascii="Arial" w:hAnsi="Arial" w:cs="Arial"/>
          <w:b/>
          <w:sz w:val="24"/>
          <w:szCs w:val="24"/>
        </w:rPr>
        <w:t xml:space="preserve">REQUERIMENTO PARA AGENDAMENTO DO EXAME DE QUALIFICAÇÃO </w:t>
      </w:r>
    </w:p>
    <w:p w:rsidR="00E26346" w:rsidRPr="007D0336" w:rsidRDefault="00B173FC" w:rsidP="007D0336">
      <w:pPr>
        <w:tabs>
          <w:tab w:val="left" w:pos="3900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180062">
        <w:rPr>
          <w:rFonts w:ascii="Arial" w:hAnsi="Arial" w:cs="Arial"/>
          <w:i/>
          <w:color w:val="FF0000"/>
          <w:szCs w:val="24"/>
        </w:rPr>
        <w:t>(Deverá ser digitado</w:t>
      </w:r>
      <w:r>
        <w:rPr>
          <w:rFonts w:ascii="Arial" w:hAnsi="Arial" w:cs="Arial"/>
          <w:i/>
          <w:color w:val="FF0000"/>
          <w:szCs w:val="24"/>
        </w:rPr>
        <w:t>)</w:t>
      </w:r>
    </w:p>
    <w:tbl>
      <w:tblPr>
        <w:tblW w:w="10207" w:type="dxa"/>
        <w:jc w:val="center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7D0336" w:rsidRPr="007D0336" w:rsidTr="00E26346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36" w:rsidRPr="007D0336" w:rsidRDefault="007D0336" w:rsidP="007D0336">
            <w:pPr>
              <w:pStyle w:val="Ttulo4"/>
              <w:spacing w:before="120" w:after="0" w:line="276" w:lineRule="auto"/>
              <w:ind w:firstLine="567"/>
              <w:rPr>
                <w:rFonts w:cs="Arial"/>
                <w:b/>
                <w:sz w:val="22"/>
                <w:szCs w:val="22"/>
              </w:rPr>
            </w:pPr>
            <w:r w:rsidRPr="007D0336">
              <w:rPr>
                <w:rFonts w:cs="Arial"/>
                <w:b/>
                <w:sz w:val="22"/>
                <w:szCs w:val="22"/>
              </w:rPr>
              <w:t xml:space="preserve">NOME </w:t>
            </w:r>
            <w:r w:rsidR="00067FAF">
              <w:rPr>
                <w:rFonts w:cs="Arial"/>
                <w:b/>
                <w:sz w:val="22"/>
                <w:szCs w:val="22"/>
              </w:rPr>
              <w:t xml:space="preserve">COMPLETO </w:t>
            </w:r>
            <w:r w:rsidRPr="007D0336">
              <w:rPr>
                <w:rFonts w:cs="Arial"/>
                <w:b/>
                <w:sz w:val="22"/>
                <w:szCs w:val="22"/>
              </w:rPr>
              <w:t xml:space="preserve">DO DISCENTE: </w:t>
            </w:r>
          </w:p>
          <w:p w:rsidR="007D0336" w:rsidRPr="007D0336" w:rsidRDefault="00067FAF" w:rsidP="007D0336">
            <w:pPr>
              <w:pStyle w:val="Corpodetexto"/>
              <w:spacing w:before="0" w:after="0" w:line="276" w:lineRule="auto"/>
              <w:ind w:firstLine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Ú</w:t>
            </w:r>
            <w:r w:rsidR="007D0336" w:rsidRPr="007D0336">
              <w:rPr>
                <w:rFonts w:cs="Arial"/>
                <w:b/>
                <w:sz w:val="22"/>
                <w:szCs w:val="22"/>
              </w:rPr>
              <w:t>MERO DE MATRÍCULA:</w:t>
            </w:r>
            <w:r w:rsidR="007D0336" w:rsidRPr="007D033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D0336" w:rsidRPr="007D0336" w:rsidTr="00E26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336" w:rsidRPr="007D0336" w:rsidRDefault="007D0336" w:rsidP="007D033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D0336" w:rsidRPr="007D0336" w:rsidRDefault="007D0336" w:rsidP="007D0336">
            <w:pPr>
              <w:spacing w:after="0"/>
              <w:jc w:val="both"/>
              <w:rPr>
                <w:rFonts w:ascii="Arial" w:hAnsi="Arial" w:cs="Arial"/>
              </w:rPr>
            </w:pPr>
            <w:r w:rsidRPr="007D0336">
              <w:rPr>
                <w:rFonts w:ascii="Arial" w:hAnsi="Arial" w:cs="Arial"/>
              </w:rPr>
              <w:t xml:space="preserve">Título do projeto: </w:t>
            </w:r>
          </w:p>
          <w:p w:rsidR="007D0336" w:rsidRPr="007D0336" w:rsidRDefault="007D0336" w:rsidP="007D0336">
            <w:pPr>
              <w:spacing w:after="0"/>
              <w:rPr>
                <w:rFonts w:ascii="Arial" w:hAnsi="Arial" w:cs="Arial"/>
              </w:rPr>
            </w:pPr>
            <w:r w:rsidRPr="007D0336">
              <w:rPr>
                <w:rFonts w:ascii="Arial" w:hAnsi="Arial" w:cs="Arial"/>
              </w:rPr>
              <w:t xml:space="preserve">Data da qualificação: </w:t>
            </w:r>
            <w:r w:rsidRPr="007D0336">
              <w:rPr>
                <w:rFonts w:ascii="Arial" w:hAnsi="Arial" w:cs="Arial"/>
                <w:b/>
              </w:rPr>
              <w:t xml:space="preserve">___/____/___ </w:t>
            </w:r>
            <w:r w:rsidRPr="007D0336">
              <w:rPr>
                <w:rFonts w:ascii="Arial" w:hAnsi="Arial" w:cs="Arial"/>
              </w:rPr>
              <w:t xml:space="preserve">                      Horário:</w:t>
            </w:r>
          </w:p>
          <w:p w:rsidR="007D0336" w:rsidRPr="007D0336" w:rsidRDefault="00954B7F" w:rsidP="007D033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</w:t>
            </w:r>
            <w:r w:rsidRPr="00F852DB">
              <w:rPr>
                <w:rFonts w:ascii="Arial" w:hAnsi="Arial" w:cs="Arial"/>
                <w:i/>
                <w:color w:val="FF0000"/>
                <w:szCs w:val="24"/>
              </w:rPr>
              <w:t>(a ser preenchido pela Secretaria do PPGNS)</w:t>
            </w:r>
            <w:proofErr w:type="gramStart"/>
            <w:r w:rsidRPr="0028703A">
              <w:rPr>
                <w:rFonts w:ascii="Arial" w:hAnsi="Arial" w:cs="Arial"/>
                <w:color w:val="FF0000"/>
                <w:szCs w:val="24"/>
              </w:rPr>
              <w:t>:</w:t>
            </w:r>
            <w:r w:rsidR="007D0336" w:rsidRPr="007D0336">
              <w:rPr>
                <w:rFonts w:ascii="Arial" w:hAnsi="Arial" w:cs="Arial"/>
              </w:rPr>
              <w:t>:</w:t>
            </w:r>
            <w:proofErr w:type="gramEnd"/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80"/>
            </w:tblGrid>
            <w:tr w:rsidR="007D0336" w:rsidRPr="007D0336" w:rsidTr="007D0336">
              <w:trPr>
                <w:trHeight w:val="272"/>
              </w:trPr>
              <w:tc>
                <w:tcPr>
                  <w:tcW w:w="9980" w:type="dxa"/>
                  <w:shd w:val="clear" w:color="auto" w:fill="auto"/>
                  <w:vAlign w:val="bottom"/>
                </w:tcPr>
                <w:p w:rsidR="007D0336" w:rsidRPr="007D0336" w:rsidRDefault="007D0336" w:rsidP="007D0336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7D0336">
                    <w:rPr>
                      <w:rFonts w:ascii="Arial" w:hAnsi="Arial" w:cs="Arial"/>
                      <w:b/>
                    </w:rPr>
                    <w:t>COMPOSIÇÃO DA BANCA</w:t>
                  </w:r>
                </w:p>
              </w:tc>
            </w:tr>
          </w:tbl>
          <w:p w:rsidR="007D0336" w:rsidRPr="007D0336" w:rsidRDefault="007D0336" w:rsidP="007D0336">
            <w:pPr>
              <w:spacing w:before="40" w:after="0"/>
              <w:ind w:right="72"/>
              <w:rPr>
                <w:rFonts w:ascii="Arial" w:hAnsi="Arial" w:cs="Arial"/>
                <w:b/>
              </w:rPr>
            </w:pPr>
            <w:r w:rsidRPr="007D0336">
              <w:rPr>
                <w:rFonts w:ascii="Arial" w:hAnsi="Arial" w:cs="Arial"/>
                <w:b/>
              </w:rPr>
              <w:t>Presidente da banca (orientador)</w:t>
            </w:r>
          </w:p>
          <w:tbl>
            <w:tblPr>
              <w:tblW w:w="9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990"/>
            </w:tblGrid>
            <w:tr w:rsidR="007D0336" w:rsidRPr="007D0336" w:rsidTr="00B01041">
              <w:trPr>
                <w:trHeight w:val="337"/>
              </w:trPr>
              <w:tc>
                <w:tcPr>
                  <w:tcW w:w="9990" w:type="dxa"/>
                </w:tcPr>
                <w:p w:rsidR="007D0336" w:rsidRPr="00B173FC" w:rsidRDefault="007D0336" w:rsidP="00B173FC">
                  <w:pPr>
                    <w:pStyle w:val="Ttulo2"/>
                    <w:spacing w:before="40" w:line="276" w:lineRule="auto"/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me Complet</w:t>
                  </w:r>
                  <w:r w:rsidR="00B173FC"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o:</w:t>
                  </w:r>
                </w:p>
              </w:tc>
            </w:tr>
            <w:tr w:rsidR="007D0336" w:rsidRPr="007D0336" w:rsidTr="00B01041">
              <w:trPr>
                <w:trHeight w:val="337"/>
              </w:trPr>
              <w:tc>
                <w:tcPr>
                  <w:tcW w:w="9990" w:type="dxa"/>
                </w:tcPr>
                <w:p w:rsidR="00B173FC" w:rsidRPr="00B173FC" w:rsidRDefault="00B173FC" w:rsidP="00B173FC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Instituição:</w:t>
                  </w:r>
                </w:p>
              </w:tc>
            </w:tr>
          </w:tbl>
          <w:p w:rsidR="007D0336" w:rsidRPr="007D0336" w:rsidRDefault="007D0336" w:rsidP="007D0336">
            <w:pPr>
              <w:spacing w:before="40" w:after="0"/>
              <w:rPr>
                <w:rFonts w:ascii="Arial" w:hAnsi="Arial" w:cs="Arial"/>
                <w:b/>
              </w:rPr>
            </w:pPr>
            <w:r w:rsidRPr="007D0336">
              <w:rPr>
                <w:rFonts w:ascii="Arial" w:hAnsi="Arial" w:cs="Arial"/>
                <w:b/>
              </w:rPr>
              <w:t>Membro</w:t>
            </w:r>
          </w:p>
          <w:tbl>
            <w:tblPr>
              <w:tblW w:w="9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80"/>
              <w:gridCol w:w="2410"/>
            </w:tblGrid>
            <w:tr w:rsidR="007D0336" w:rsidRPr="007D0336" w:rsidTr="00B01041">
              <w:trPr>
                <w:trHeight w:val="337"/>
              </w:trPr>
              <w:tc>
                <w:tcPr>
                  <w:tcW w:w="9990" w:type="dxa"/>
                  <w:gridSpan w:val="2"/>
                </w:tcPr>
                <w:p w:rsidR="007D0336" w:rsidRPr="00B173FC" w:rsidRDefault="007D0336" w:rsidP="00B173FC">
                  <w:pPr>
                    <w:pStyle w:val="Ttulo2"/>
                    <w:spacing w:before="40" w:line="276" w:lineRule="auto"/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me Completo</w:t>
                  </w:r>
                </w:p>
              </w:tc>
            </w:tr>
            <w:tr w:rsidR="007D0336" w:rsidRPr="007D0336" w:rsidTr="00B01041">
              <w:trPr>
                <w:trHeight w:val="337"/>
              </w:trPr>
              <w:tc>
                <w:tcPr>
                  <w:tcW w:w="7580" w:type="dxa"/>
                </w:tcPr>
                <w:p w:rsidR="007D0336" w:rsidRPr="00B173FC" w:rsidRDefault="00B173FC" w:rsidP="007D0336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Instituição:</w:t>
                  </w:r>
                </w:p>
              </w:tc>
              <w:tc>
                <w:tcPr>
                  <w:tcW w:w="2410" w:type="dxa"/>
                </w:tcPr>
                <w:p w:rsidR="007D0336" w:rsidRPr="007D0336" w:rsidRDefault="007D0336" w:rsidP="007D0336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proofErr w:type="spellStart"/>
                  <w:r w:rsidRPr="007D0336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Tel</w:t>
                  </w:r>
                  <w:proofErr w:type="spellEnd"/>
                  <w:r w:rsidRPr="007D0336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:</w:t>
                  </w:r>
                </w:p>
              </w:tc>
            </w:tr>
            <w:tr w:rsidR="007D0336" w:rsidRPr="007D0336" w:rsidTr="00B01041">
              <w:trPr>
                <w:trHeight w:val="337"/>
              </w:trPr>
              <w:tc>
                <w:tcPr>
                  <w:tcW w:w="7580" w:type="dxa"/>
                </w:tcPr>
                <w:p w:rsidR="007D0336" w:rsidRPr="00B173FC" w:rsidRDefault="007D0336" w:rsidP="007D0336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2410" w:type="dxa"/>
                </w:tcPr>
                <w:p w:rsidR="007D0336" w:rsidRPr="007D0336" w:rsidRDefault="007D0336" w:rsidP="007D0336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7D0336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CPF:</w:t>
                  </w:r>
                </w:p>
              </w:tc>
            </w:tr>
          </w:tbl>
          <w:p w:rsidR="007D0336" w:rsidRPr="007D0336" w:rsidRDefault="007D0336" w:rsidP="007D0336">
            <w:pPr>
              <w:spacing w:before="40" w:after="0"/>
              <w:rPr>
                <w:rFonts w:ascii="Arial" w:hAnsi="Arial" w:cs="Arial"/>
                <w:b/>
              </w:rPr>
            </w:pPr>
            <w:r w:rsidRPr="007D0336">
              <w:rPr>
                <w:rFonts w:ascii="Arial" w:hAnsi="Arial" w:cs="Arial"/>
                <w:b/>
              </w:rPr>
              <w:t>Membro externo</w:t>
            </w:r>
          </w:p>
          <w:tbl>
            <w:tblPr>
              <w:tblW w:w="9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80"/>
              <w:gridCol w:w="2410"/>
            </w:tblGrid>
            <w:tr w:rsidR="007D0336" w:rsidRPr="007D0336" w:rsidTr="00B01041">
              <w:trPr>
                <w:trHeight w:val="337"/>
              </w:trPr>
              <w:tc>
                <w:tcPr>
                  <w:tcW w:w="9990" w:type="dxa"/>
                  <w:gridSpan w:val="2"/>
                </w:tcPr>
                <w:p w:rsidR="007D0336" w:rsidRPr="00B173FC" w:rsidRDefault="007D0336" w:rsidP="00B173FC">
                  <w:pPr>
                    <w:pStyle w:val="Ttulo2"/>
                    <w:spacing w:before="40" w:line="276" w:lineRule="auto"/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me Completo</w:t>
                  </w:r>
                  <w:r w:rsidR="00B173FC"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:</w:t>
                  </w:r>
                </w:p>
              </w:tc>
            </w:tr>
            <w:tr w:rsidR="00B173FC" w:rsidRPr="007D0336" w:rsidTr="00B01041">
              <w:trPr>
                <w:trHeight w:val="337"/>
              </w:trPr>
              <w:tc>
                <w:tcPr>
                  <w:tcW w:w="7580" w:type="dxa"/>
                </w:tcPr>
                <w:p w:rsidR="00B173FC" w:rsidRPr="00B173FC" w:rsidRDefault="00B173FC" w:rsidP="00941CB5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Instituição:</w:t>
                  </w:r>
                </w:p>
              </w:tc>
              <w:tc>
                <w:tcPr>
                  <w:tcW w:w="2410" w:type="dxa"/>
                </w:tcPr>
                <w:p w:rsidR="00B173FC" w:rsidRPr="007D0336" w:rsidRDefault="00B173FC" w:rsidP="00941CB5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proofErr w:type="spellStart"/>
                  <w:r w:rsidRPr="007D0336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Tel</w:t>
                  </w:r>
                  <w:proofErr w:type="spellEnd"/>
                  <w:r w:rsidRPr="007D0336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:</w:t>
                  </w:r>
                </w:p>
              </w:tc>
            </w:tr>
            <w:tr w:rsidR="00B173FC" w:rsidRPr="007D0336" w:rsidTr="00B01041">
              <w:trPr>
                <w:trHeight w:val="337"/>
              </w:trPr>
              <w:tc>
                <w:tcPr>
                  <w:tcW w:w="7580" w:type="dxa"/>
                </w:tcPr>
                <w:p w:rsidR="00B173FC" w:rsidRPr="00B173FC" w:rsidRDefault="00B173FC" w:rsidP="00941CB5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2410" w:type="dxa"/>
                </w:tcPr>
                <w:p w:rsidR="00B173FC" w:rsidRPr="007D0336" w:rsidRDefault="00B173FC" w:rsidP="00941CB5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7D0336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CPF:</w:t>
                  </w:r>
                </w:p>
              </w:tc>
            </w:tr>
          </w:tbl>
          <w:p w:rsidR="007D0336" w:rsidRPr="007D0336" w:rsidRDefault="007D0336" w:rsidP="007D0336">
            <w:pPr>
              <w:spacing w:before="40" w:after="0"/>
              <w:rPr>
                <w:rFonts w:ascii="Arial" w:hAnsi="Arial" w:cs="Arial"/>
                <w:b/>
              </w:rPr>
            </w:pPr>
            <w:r w:rsidRPr="007D0336">
              <w:rPr>
                <w:rFonts w:ascii="Arial" w:hAnsi="Arial" w:cs="Arial"/>
                <w:b/>
              </w:rPr>
              <w:t>Suplente</w:t>
            </w:r>
          </w:p>
          <w:tbl>
            <w:tblPr>
              <w:tblW w:w="9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580"/>
              <w:gridCol w:w="2410"/>
            </w:tblGrid>
            <w:tr w:rsidR="007D0336" w:rsidRPr="007D0336" w:rsidTr="00B01041">
              <w:trPr>
                <w:trHeight w:val="337"/>
              </w:trPr>
              <w:tc>
                <w:tcPr>
                  <w:tcW w:w="9990" w:type="dxa"/>
                  <w:gridSpan w:val="2"/>
                </w:tcPr>
                <w:p w:rsidR="007D0336" w:rsidRPr="00B173FC" w:rsidRDefault="007D0336" w:rsidP="00B173FC">
                  <w:pPr>
                    <w:pStyle w:val="Ttulo2"/>
                    <w:spacing w:before="40" w:line="276" w:lineRule="auto"/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me Completo</w:t>
                  </w:r>
                  <w:r w:rsidR="00B173FC"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:</w:t>
                  </w:r>
                </w:p>
              </w:tc>
            </w:tr>
            <w:tr w:rsidR="00B173FC" w:rsidRPr="007D0336" w:rsidTr="00B01041">
              <w:trPr>
                <w:trHeight w:val="337"/>
              </w:trPr>
              <w:tc>
                <w:tcPr>
                  <w:tcW w:w="7580" w:type="dxa"/>
                </w:tcPr>
                <w:p w:rsidR="00B173FC" w:rsidRPr="00B173FC" w:rsidRDefault="00B173FC" w:rsidP="00941CB5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Instituição:</w:t>
                  </w:r>
                </w:p>
              </w:tc>
              <w:tc>
                <w:tcPr>
                  <w:tcW w:w="2410" w:type="dxa"/>
                </w:tcPr>
                <w:p w:rsidR="00B173FC" w:rsidRPr="007D0336" w:rsidRDefault="00B173FC" w:rsidP="00941CB5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proofErr w:type="spellStart"/>
                  <w:r w:rsidRPr="007D0336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Tel</w:t>
                  </w:r>
                  <w:proofErr w:type="spellEnd"/>
                  <w:r w:rsidRPr="007D0336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:</w:t>
                  </w:r>
                </w:p>
              </w:tc>
            </w:tr>
            <w:tr w:rsidR="00B173FC" w:rsidRPr="007D0336" w:rsidTr="00B01041">
              <w:trPr>
                <w:trHeight w:val="337"/>
              </w:trPr>
              <w:tc>
                <w:tcPr>
                  <w:tcW w:w="7580" w:type="dxa"/>
                </w:tcPr>
                <w:p w:rsidR="00B173FC" w:rsidRPr="00B173FC" w:rsidRDefault="00B173FC" w:rsidP="00941CB5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173F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2410" w:type="dxa"/>
                </w:tcPr>
                <w:p w:rsidR="00B173FC" w:rsidRPr="007D0336" w:rsidRDefault="00B173FC" w:rsidP="00941CB5">
                  <w:pPr>
                    <w:pStyle w:val="Ttulo2"/>
                    <w:spacing w:before="40" w:line="276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7D0336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CPF:</w:t>
                  </w:r>
                </w:p>
              </w:tc>
            </w:tr>
          </w:tbl>
          <w:p w:rsidR="007D0336" w:rsidRPr="007D0336" w:rsidRDefault="007D0336" w:rsidP="007D0336">
            <w:pPr>
              <w:spacing w:before="40" w:after="0"/>
              <w:rPr>
                <w:rFonts w:ascii="Arial" w:hAnsi="Arial" w:cs="Arial"/>
                <w:b/>
              </w:rPr>
            </w:pPr>
          </w:p>
        </w:tc>
      </w:tr>
      <w:tr w:rsidR="007D0336" w:rsidRPr="007D0336" w:rsidTr="00D13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90"/>
          <w:jc w:val="center"/>
        </w:trPr>
        <w:tc>
          <w:tcPr>
            <w:tcW w:w="102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36" w:rsidRPr="007D0336" w:rsidRDefault="007D0336" w:rsidP="007D0336">
            <w:pPr>
              <w:spacing w:after="0"/>
              <w:rPr>
                <w:rFonts w:ascii="Arial" w:hAnsi="Arial" w:cs="Arial"/>
                <w:lang w:eastAsia="pt-BR"/>
              </w:rPr>
            </w:pPr>
          </w:p>
          <w:p w:rsidR="007D0336" w:rsidRPr="007D0336" w:rsidRDefault="007D0336" w:rsidP="007D0336">
            <w:pPr>
              <w:pStyle w:val="Ttulo2"/>
              <w:spacing w:before="4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D0336">
              <w:rPr>
                <w:rFonts w:ascii="Arial" w:hAnsi="Arial" w:cs="Arial"/>
                <w:b w:val="0"/>
                <w:sz w:val="22"/>
                <w:szCs w:val="22"/>
              </w:rPr>
              <w:t>Lavras:</w:t>
            </w:r>
            <w:proofErr w:type="gramStart"/>
            <w:r w:rsidRPr="007D0336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proofErr w:type="gramEnd"/>
            <w:r w:rsidRPr="007D0336">
              <w:rPr>
                <w:rFonts w:ascii="Arial" w:hAnsi="Arial" w:cs="Arial"/>
                <w:b w:val="0"/>
                <w:sz w:val="22"/>
                <w:szCs w:val="22"/>
              </w:rPr>
              <w:t xml:space="preserve">___/____/___                                         ________________________________________           </w:t>
            </w:r>
          </w:p>
          <w:p w:rsidR="007D0336" w:rsidRPr="007D0336" w:rsidRDefault="007D0336" w:rsidP="007D0336">
            <w:pPr>
              <w:pStyle w:val="Ttulo2"/>
              <w:spacing w:before="40"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D0336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                       Assinatura do </w:t>
            </w:r>
            <w:r w:rsidR="00E26346">
              <w:rPr>
                <w:rFonts w:ascii="Arial" w:hAnsi="Arial" w:cs="Arial"/>
                <w:b w:val="0"/>
                <w:sz w:val="22"/>
                <w:szCs w:val="22"/>
              </w:rPr>
              <w:t>Discente</w:t>
            </w:r>
          </w:p>
          <w:p w:rsidR="007D0336" w:rsidRPr="007D0336" w:rsidRDefault="007D0336" w:rsidP="007D0336">
            <w:pPr>
              <w:spacing w:after="0"/>
              <w:rPr>
                <w:rFonts w:ascii="Arial" w:hAnsi="Arial" w:cs="Arial"/>
              </w:rPr>
            </w:pPr>
          </w:p>
          <w:p w:rsidR="007D0336" w:rsidRPr="007D0336" w:rsidRDefault="007D0336" w:rsidP="007D0336">
            <w:pPr>
              <w:pStyle w:val="Ttulo2"/>
              <w:spacing w:before="4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D0336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                                       ________________________________________           </w:t>
            </w:r>
          </w:p>
          <w:p w:rsidR="007D0336" w:rsidRPr="007D0336" w:rsidRDefault="007D0336" w:rsidP="007D0336">
            <w:pPr>
              <w:spacing w:after="0"/>
              <w:rPr>
                <w:rFonts w:ascii="Arial" w:hAnsi="Arial" w:cs="Arial"/>
                <w:b/>
              </w:rPr>
            </w:pPr>
            <w:r w:rsidRPr="007D0336">
              <w:rPr>
                <w:rFonts w:ascii="Arial" w:hAnsi="Arial" w:cs="Arial"/>
              </w:rPr>
              <w:t xml:space="preserve">                                                                                               Assinatura do Orientador</w:t>
            </w:r>
          </w:p>
        </w:tc>
      </w:tr>
      <w:tr w:rsidR="007D0336" w:rsidRPr="007D0336" w:rsidTr="00B17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  <w:jc w:val="center"/>
        </w:trPr>
        <w:tc>
          <w:tcPr>
            <w:tcW w:w="10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36" w:rsidRPr="007D0336" w:rsidRDefault="007D0336" w:rsidP="007D033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336">
              <w:rPr>
                <w:rFonts w:ascii="Arial" w:hAnsi="Arial" w:cs="Arial"/>
                <w:b/>
              </w:rPr>
              <w:t>PARECER</w:t>
            </w:r>
          </w:p>
        </w:tc>
      </w:tr>
      <w:tr w:rsidR="007D0336" w:rsidRPr="007D0336" w:rsidTr="00D13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36" w:rsidRPr="007D0336" w:rsidRDefault="007D0336" w:rsidP="007D0336">
            <w:pPr>
              <w:pStyle w:val="Ttulo5"/>
              <w:spacing w:before="40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 w:rsidRPr="007D0336">
              <w:rPr>
                <w:rFonts w:ascii="Arial" w:eastAsia="Times New Roman" w:hAnsi="Arial" w:cs="Arial"/>
                <w:b/>
                <w:color w:val="auto"/>
              </w:rPr>
              <w:t>COLEGIADO DO CURSO</w:t>
            </w:r>
          </w:p>
          <w:p w:rsidR="007D0336" w:rsidRPr="007D0336" w:rsidRDefault="007D0336" w:rsidP="007D0336">
            <w:pPr>
              <w:spacing w:before="40" w:after="0"/>
              <w:rPr>
                <w:rFonts w:ascii="Arial" w:hAnsi="Arial" w:cs="Arial"/>
              </w:rPr>
            </w:pPr>
            <w:r w:rsidRPr="007D0336">
              <w:rPr>
                <w:rFonts w:ascii="Arial" w:hAnsi="Arial" w:cs="Arial"/>
              </w:rPr>
              <w:t xml:space="preserve">    </w:t>
            </w:r>
            <w:proofErr w:type="gramStart"/>
            <w:r w:rsidRPr="007D0336">
              <w:rPr>
                <w:rFonts w:ascii="Arial" w:hAnsi="Arial" w:cs="Arial"/>
              </w:rPr>
              <w:t xml:space="preserve">[      </w:t>
            </w:r>
            <w:proofErr w:type="gramEnd"/>
            <w:r w:rsidRPr="007D0336">
              <w:rPr>
                <w:rFonts w:ascii="Arial" w:hAnsi="Arial" w:cs="Arial"/>
              </w:rPr>
              <w:t>]  DEFERIDO</w:t>
            </w:r>
          </w:p>
          <w:p w:rsidR="007D0336" w:rsidRPr="007D0336" w:rsidRDefault="007D0336" w:rsidP="007D0336">
            <w:pPr>
              <w:spacing w:before="40" w:after="0"/>
              <w:rPr>
                <w:rFonts w:ascii="Arial" w:hAnsi="Arial" w:cs="Arial"/>
              </w:rPr>
            </w:pPr>
            <w:r w:rsidRPr="007D0336">
              <w:rPr>
                <w:rFonts w:ascii="Arial" w:hAnsi="Arial" w:cs="Arial"/>
              </w:rPr>
              <w:t xml:space="preserve">    </w:t>
            </w:r>
            <w:proofErr w:type="gramStart"/>
            <w:r w:rsidRPr="007D0336">
              <w:rPr>
                <w:rFonts w:ascii="Arial" w:hAnsi="Arial" w:cs="Arial"/>
              </w:rPr>
              <w:t xml:space="preserve">[      </w:t>
            </w:r>
            <w:proofErr w:type="gramEnd"/>
            <w:r w:rsidRPr="007D0336">
              <w:rPr>
                <w:rFonts w:ascii="Arial" w:hAnsi="Arial" w:cs="Arial"/>
              </w:rPr>
              <w:t>]  INDEFERIDO</w:t>
            </w:r>
          </w:p>
          <w:p w:rsidR="007D0336" w:rsidRPr="007D0336" w:rsidRDefault="007D0336" w:rsidP="007D0336">
            <w:pPr>
              <w:spacing w:before="40" w:after="0"/>
              <w:rPr>
                <w:rFonts w:ascii="Arial" w:hAnsi="Arial" w:cs="Arial"/>
              </w:rPr>
            </w:pPr>
            <w:r w:rsidRPr="007D0336">
              <w:rPr>
                <w:rFonts w:ascii="Arial" w:hAnsi="Arial" w:cs="Arial"/>
              </w:rPr>
              <w:t>Se indeferido, motivo: ____________________</w:t>
            </w:r>
            <w:r w:rsidR="00B173FC">
              <w:rPr>
                <w:rFonts w:ascii="Arial" w:hAnsi="Arial" w:cs="Arial"/>
              </w:rPr>
              <w:t>__________________________________________</w:t>
            </w:r>
            <w:r w:rsidRPr="007D0336">
              <w:rPr>
                <w:rFonts w:ascii="Arial" w:hAnsi="Arial" w:cs="Arial"/>
              </w:rPr>
              <w:t>__</w:t>
            </w:r>
          </w:p>
          <w:p w:rsidR="00B173FC" w:rsidRDefault="007D0336" w:rsidP="007D0336">
            <w:pPr>
              <w:pStyle w:val="Ttulo2"/>
              <w:spacing w:before="4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D0336">
              <w:rPr>
                <w:rFonts w:ascii="Arial" w:hAnsi="Arial" w:cs="Arial"/>
                <w:b w:val="0"/>
                <w:sz w:val="22"/>
                <w:szCs w:val="22"/>
              </w:rPr>
              <w:t>Data:</w:t>
            </w:r>
            <w:proofErr w:type="gramStart"/>
            <w:r w:rsidRPr="007D0336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proofErr w:type="gramEnd"/>
            <w:r w:rsidRPr="007D0336">
              <w:rPr>
                <w:rFonts w:ascii="Arial" w:hAnsi="Arial" w:cs="Arial"/>
                <w:b w:val="0"/>
                <w:sz w:val="22"/>
                <w:szCs w:val="22"/>
              </w:rPr>
              <w:t xml:space="preserve">___/____/___                    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</w:t>
            </w:r>
            <w:r w:rsidRPr="007D0336">
              <w:rPr>
                <w:rFonts w:ascii="Arial" w:hAnsi="Arial" w:cs="Arial"/>
                <w:b w:val="0"/>
                <w:sz w:val="22"/>
                <w:szCs w:val="22"/>
              </w:rPr>
              <w:t xml:space="preserve">    ________________________________________      </w:t>
            </w:r>
          </w:p>
          <w:p w:rsidR="007D0336" w:rsidRPr="007D0336" w:rsidRDefault="007D0336" w:rsidP="007D0336">
            <w:pPr>
              <w:pStyle w:val="Ttulo2"/>
              <w:spacing w:before="4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7D0336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</w:p>
          <w:p w:rsidR="007D0336" w:rsidRPr="007D0336" w:rsidRDefault="007D0336" w:rsidP="007D0336">
            <w:pPr>
              <w:pStyle w:val="Ttulo2"/>
              <w:spacing w:before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336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                  Assinatura do Coordenador</w:t>
            </w:r>
          </w:p>
        </w:tc>
      </w:tr>
    </w:tbl>
    <w:p w:rsidR="007D0336" w:rsidRDefault="007D0336" w:rsidP="007D0336">
      <w:pPr>
        <w:spacing w:after="0"/>
        <w:rPr>
          <w:rFonts w:ascii="Arial" w:hAnsi="Arial" w:cs="Arial"/>
          <w:b/>
          <w:bCs/>
          <w:szCs w:val="24"/>
          <w:u w:val="single"/>
        </w:rPr>
      </w:pPr>
    </w:p>
    <w:p w:rsidR="007D0336" w:rsidRPr="007D0336" w:rsidRDefault="007D0336" w:rsidP="007D0336">
      <w:pPr>
        <w:spacing w:after="0"/>
        <w:rPr>
          <w:szCs w:val="20"/>
        </w:rPr>
      </w:pPr>
      <w:r w:rsidRPr="0022596D">
        <w:rPr>
          <w:rFonts w:ascii="Arial" w:hAnsi="Arial" w:cs="Arial"/>
          <w:b/>
          <w:bCs/>
          <w:szCs w:val="24"/>
          <w:u w:val="single"/>
        </w:rPr>
        <w:t>Prazo para requerer o exame e entrega do projeto de qualificação</w:t>
      </w:r>
      <w:r w:rsidRPr="0022596D">
        <w:rPr>
          <w:rFonts w:ascii="Arial" w:hAnsi="Arial" w:cs="Arial"/>
          <w:b/>
          <w:bCs/>
          <w:szCs w:val="24"/>
        </w:rPr>
        <w:t>:</w:t>
      </w:r>
      <w:r w:rsidRPr="0022596D">
        <w:rPr>
          <w:rFonts w:ascii="Arial" w:hAnsi="Arial" w:cs="Arial"/>
          <w:bCs/>
          <w:szCs w:val="24"/>
        </w:rPr>
        <w:t xml:space="preserve"> antecedência mínima de 15 dias</w:t>
      </w:r>
    </w:p>
    <w:sectPr w:rsidR="007D0336" w:rsidRPr="007D0336" w:rsidSect="007D0336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12" w:rsidRDefault="003E3A12" w:rsidP="002A7D23">
      <w:pPr>
        <w:spacing w:after="0" w:line="240" w:lineRule="auto"/>
      </w:pPr>
      <w:r>
        <w:separator/>
      </w:r>
    </w:p>
  </w:endnote>
  <w:endnote w:type="continuationSeparator" w:id="0">
    <w:p w:rsidR="003E3A12" w:rsidRDefault="003E3A12" w:rsidP="002A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12" w:rsidRDefault="003E3A12" w:rsidP="002A7D23">
      <w:pPr>
        <w:spacing w:after="0" w:line="240" w:lineRule="auto"/>
      </w:pPr>
      <w:r>
        <w:separator/>
      </w:r>
    </w:p>
  </w:footnote>
  <w:footnote w:type="continuationSeparator" w:id="0">
    <w:p w:rsidR="003E3A12" w:rsidRDefault="003E3A12" w:rsidP="002A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DC" w:rsidRPr="00B9072F" w:rsidRDefault="00156F58" w:rsidP="00156F58">
    <w:pPr>
      <w:pStyle w:val="Cabealho"/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860</wp:posOffset>
          </wp:positionH>
          <wp:positionV relativeFrom="margin">
            <wp:posOffset>-1160145</wp:posOffset>
          </wp:positionV>
          <wp:extent cx="1226820" cy="496570"/>
          <wp:effectExtent l="19050" t="0" r="0" b="0"/>
          <wp:wrapSquare wrapText="bothSides"/>
          <wp:docPr id="5" name="Imagem 4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820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458335</wp:posOffset>
          </wp:positionH>
          <wp:positionV relativeFrom="margin">
            <wp:posOffset>-1196975</wp:posOffset>
          </wp:positionV>
          <wp:extent cx="1399540" cy="621665"/>
          <wp:effectExtent l="19050" t="0" r="0" b="0"/>
          <wp:wrapSquare wrapText="bothSides"/>
          <wp:docPr id="4" name="Imagem 1" descr="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954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3DC" w:rsidRPr="00B9072F">
      <w:rPr>
        <w:rFonts w:ascii="Arial" w:hAnsi="Arial" w:cs="Arial"/>
        <w:b/>
      </w:rPr>
      <w:t>UNIVERSIDADE FEDERAL DE LAVRAS</w:t>
    </w:r>
  </w:p>
  <w:p w:rsidR="00A003DC" w:rsidRPr="00B9072F" w:rsidRDefault="00A003DC" w:rsidP="00156F58">
    <w:pPr>
      <w:pStyle w:val="Cabealho"/>
      <w:spacing w:line="360" w:lineRule="auto"/>
      <w:jc w:val="center"/>
      <w:rPr>
        <w:rFonts w:ascii="Arial" w:hAnsi="Arial" w:cs="Arial"/>
        <w:b/>
      </w:rPr>
    </w:pPr>
    <w:r w:rsidRPr="00B9072F">
      <w:rPr>
        <w:rFonts w:ascii="Arial" w:hAnsi="Arial" w:cs="Arial"/>
        <w:b/>
      </w:rPr>
      <w:t>DEPARTAMENTO DE NUTRIÇÃO</w:t>
    </w:r>
  </w:p>
  <w:p w:rsidR="00A003DC" w:rsidRDefault="00A003DC" w:rsidP="00156F58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b/>
      </w:rPr>
    </w:pPr>
    <w:r w:rsidRPr="00B9072F">
      <w:rPr>
        <w:rFonts w:ascii="Arial" w:hAnsi="Arial" w:cs="Arial"/>
        <w:b/>
      </w:rPr>
      <w:t>PROGRAMA DE PÓS-GRADUAÇÃO EM NUTRIÇÃO E SAÚDE (PPGNS)</w:t>
    </w:r>
  </w:p>
  <w:p w:rsidR="00A003DC" w:rsidRDefault="00A003DC" w:rsidP="007D0336">
    <w:pPr>
      <w:pStyle w:val="Cabealho"/>
      <w:spacing w:line="36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01AE5"/>
    <w:multiLevelType w:val="hybridMultilevel"/>
    <w:tmpl w:val="C71AAA70"/>
    <w:lvl w:ilvl="0" w:tplc="A7362F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E70BB"/>
    <w:multiLevelType w:val="hybridMultilevel"/>
    <w:tmpl w:val="A7C8456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F23702"/>
    <w:multiLevelType w:val="hybridMultilevel"/>
    <w:tmpl w:val="F834AC5C"/>
    <w:lvl w:ilvl="0" w:tplc="D256E6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CA8"/>
    <w:rsid w:val="00006680"/>
    <w:rsid w:val="00067FAF"/>
    <w:rsid w:val="00077444"/>
    <w:rsid w:val="000D0250"/>
    <w:rsid w:val="000D5CA0"/>
    <w:rsid w:val="000F4142"/>
    <w:rsid w:val="00144DA7"/>
    <w:rsid w:val="00156F58"/>
    <w:rsid w:val="00170C8E"/>
    <w:rsid w:val="00177296"/>
    <w:rsid w:val="00181347"/>
    <w:rsid w:val="0018491E"/>
    <w:rsid w:val="0019722D"/>
    <w:rsid w:val="001D5A10"/>
    <w:rsid w:val="001E3DC1"/>
    <w:rsid w:val="00281002"/>
    <w:rsid w:val="002A7D23"/>
    <w:rsid w:val="002B17F1"/>
    <w:rsid w:val="002B4FA1"/>
    <w:rsid w:val="002D1355"/>
    <w:rsid w:val="00312EE1"/>
    <w:rsid w:val="00324CA8"/>
    <w:rsid w:val="00325707"/>
    <w:rsid w:val="003320A1"/>
    <w:rsid w:val="003407A5"/>
    <w:rsid w:val="00347D1D"/>
    <w:rsid w:val="003561E9"/>
    <w:rsid w:val="00363535"/>
    <w:rsid w:val="003E3A12"/>
    <w:rsid w:val="003F67E4"/>
    <w:rsid w:val="00422078"/>
    <w:rsid w:val="00425DA1"/>
    <w:rsid w:val="00431F26"/>
    <w:rsid w:val="004402C4"/>
    <w:rsid w:val="00452583"/>
    <w:rsid w:val="00490AAF"/>
    <w:rsid w:val="004A5E95"/>
    <w:rsid w:val="004E0EC5"/>
    <w:rsid w:val="005127D5"/>
    <w:rsid w:val="005415C3"/>
    <w:rsid w:val="005B6FBE"/>
    <w:rsid w:val="00612AF2"/>
    <w:rsid w:val="00612F0B"/>
    <w:rsid w:val="00614BA8"/>
    <w:rsid w:val="006357EE"/>
    <w:rsid w:val="00691256"/>
    <w:rsid w:val="006C0988"/>
    <w:rsid w:val="006E5394"/>
    <w:rsid w:val="0074560E"/>
    <w:rsid w:val="007A2E89"/>
    <w:rsid w:val="007D0336"/>
    <w:rsid w:val="00877E2B"/>
    <w:rsid w:val="00882260"/>
    <w:rsid w:val="008962A5"/>
    <w:rsid w:val="008B27AE"/>
    <w:rsid w:val="008C1898"/>
    <w:rsid w:val="00953BB8"/>
    <w:rsid w:val="00954B7F"/>
    <w:rsid w:val="00975469"/>
    <w:rsid w:val="00977C9A"/>
    <w:rsid w:val="009A5967"/>
    <w:rsid w:val="009C328F"/>
    <w:rsid w:val="009D408F"/>
    <w:rsid w:val="009E4143"/>
    <w:rsid w:val="00A003DC"/>
    <w:rsid w:val="00A13845"/>
    <w:rsid w:val="00A37ADE"/>
    <w:rsid w:val="00A80E07"/>
    <w:rsid w:val="00A8556E"/>
    <w:rsid w:val="00AB31D9"/>
    <w:rsid w:val="00B059E3"/>
    <w:rsid w:val="00B101B6"/>
    <w:rsid w:val="00B173FC"/>
    <w:rsid w:val="00B578BB"/>
    <w:rsid w:val="00B673DB"/>
    <w:rsid w:val="00BA2EB0"/>
    <w:rsid w:val="00BB7F5A"/>
    <w:rsid w:val="00C06BD8"/>
    <w:rsid w:val="00C07BC2"/>
    <w:rsid w:val="00C95152"/>
    <w:rsid w:val="00CA6FE9"/>
    <w:rsid w:val="00D04634"/>
    <w:rsid w:val="00D130E2"/>
    <w:rsid w:val="00D14819"/>
    <w:rsid w:val="00D3643D"/>
    <w:rsid w:val="00E26346"/>
    <w:rsid w:val="00E468D5"/>
    <w:rsid w:val="00E70E4E"/>
    <w:rsid w:val="00E94BBC"/>
    <w:rsid w:val="00E96B13"/>
    <w:rsid w:val="00EB13C8"/>
    <w:rsid w:val="00EB29D8"/>
    <w:rsid w:val="00ED0DDE"/>
    <w:rsid w:val="00F350D4"/>
    <w:rsid w:val="00F52023"/>
    <w:rsid w:val="00F85073"/>
    <w:rsid w:val="00FA0DCD"/>
    <w:rsid w:val="00FC5507"/>
    <w:rsid w:val="00FC6D8A"/>
    <w:rsid w:val="00FD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C5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D0336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D0336"/>
    <w:pPr>
      <w:keepNext/>
      <w:spacing w:before="40" w:after="40" w:line="240" w:lineRule="auto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03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55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7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D23"/>
  </w:style>
  <w:style w:type="paragraph" w:styleId="Rodap">
    <w:name w:val="footer"/>
    <w:basedOn w:val="Normal"/>
    <w:link w:val="RodapChar"/>
    <w:uiPriority w:val="99"/>
    <w:semiHidden/>
    <w:unhideWhenUsed/>
    <w:rsid w:val="002A7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A7D23"/>
  </w:style>
  <w:style w:type="paragraph" w:styleId="Textodebalo">
    <w:name w:val="Balloon Text"/>
    <w:basedOn w:val="Normal"/>
    <w:link w:val="TextodebaloChar"/>
    <w:uiPriority w:val="99"/>
    <w:semiHidden/>
    <w:unhideWhenUsed/>
    <w:rsid w:val="002A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D23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C6D8A"/>
    <w:pPr>
      <w:spacing w:after="0" w:line="240" w:lineRule="auto"/>
    </w:pPr>
  </w:style>
  <w:style w:type="paragraph" w:styleId="SemEspaamento">
    <w:name w:val="No Spacing"/>
    <w:uiPriority w:val="1"/>
    <w:qFormat/>
    <w:rsid w:val="004E0E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rsid w:val="007D033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D033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D0336"/>
    <w:pPr>
      <w:spacing w:before="120" w:after="12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033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033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4669-8476-4D54-8410-9F5CF190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Coelho de Castro</dc:creator>
  <cp:lastModifiedBy>Maria</cp:lastModifiedBy>
  <cp:revision>6</cp:revision>
  <dcterms:created xsi:type="dcterms:W3CDTF">2018-07-03T20:10:00Z</dcterms:created>
  <dcterms:modified xsi:type="dcterms:W3CDTF">2018-08-31T17:25:00Z</dcterms:modified>
</cp:coreProperties>
</file>